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4A98041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B2E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46B97CD8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3B2E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  <w:bookmarkStart w:id="0" w:name="_GoBack"/>
            <w:bookmarkEnd w:id="0"/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668"/>
        <w:gridCol w:w="450"/>
        <w:gridCol w:w="2007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3"/>
          </w:tcPr>
          <w:p w14:paraId="2D35FFB5" w14:textId="77777777" w:rsidR="0035160B" w:rsidRPr="0035160B" w:rsidRDefault="0035160B" w:rsidP="0035160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أکتُب مَعنَ</w:t>
            </w:r>
            <w:r w:rsidRP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کَلِمات الّتي أُش</w:t>
            </w:r>
            <w:r w:rsidRP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5160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إلَ</w:t>
            </w:r>
            <w:r w:rsidRP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5160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ا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ِخَطٍّ:</w:t>
            </w:r>
          </w:p>
          <w:p w14:paraId="2EFF5F93" w14:textId="54186377" w:rsidR="00D65F1F" w:rsidRPr="0037788C" w:rsidRDefault="0035160B" w:rsidP="0035160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5160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طَلَبَت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 سُمَ</w:t>
            </w:r>
            <w:r w:rsidRP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35160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َ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إطفاءَ المـَصاب</w:t>
            </w:r>
            <w:r w:rsidRP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5160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ِ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 . . . . . . . )    2-جَذوَتُها مُستَعِر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. 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 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. . . . . )</w:t>
            </w:r>
          </w:p>
        </w:tc>
        <w:tc>
          <w:tcPr>
            <w:tcW w:w="685" w:type="dxa"/>
          </w:tcPr>
          <w:p w14:paraId="16024932" w14:textId="421E634E" w:rsidR="00D65F1F" w:rsidRDefault="003516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3"/>
          </w:tcPr>
          <w:p w14:paraId="5F3C0382" w14:textId="77777777" w:rsidR="007D2F44" w:rsidRPr="007D2F44" w:rsidRDefault="007D2F44" w:rsidP="007D2F4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إنتَخب الکَلمَتَ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تَرادفت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الکَلمَتَ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تَضادَّتَ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 بَ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َذه الکَلمَات:(کَلمَتَانِ زَائدَتَانِ)</w:t>
            </w:r>
          </w:p>
          <w:p w14:paraId="668518A6" w14:textId="3F6FBD97" w:rsidR="00CB3CFA" w:rsidRPr="00E255B1" w:rsidRDefault="007D2F44" w:rsidP="007D2F4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خ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صَة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مُجتَهِد- شِراء- غال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مُجِدّ- بِدا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1) 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D2F4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) 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 ............</w:t>
            </w:r>
          </w:p>
        </w:tc>
        <w:tc>
          <w:tcPr>
            <w:tcW w:w="685" w:type="dxa"/>
          </w:tcPr>
          <w:p w14:paraId="1B0F9390" w14:textId="4D8D2EB1" w:rsidR="00CB3CFA" w:rsidRPr="00E255B1" w:rsidRDefault="003516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AA147D7" w14:textId="77777777" w:rsidR="0036115B" w:rsidRPr="0036115B" w:rsidRDefault="0036115B" w:rsidP="0036115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3611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کَلمَةَ الغَر</w:t>
            </w:r>
            <w:r w:rsidRPr="003611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ةَ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کُلِّ مجموعَةٍ :</w:t>
            </w:r>
          </w:p>
          <w:p w14:paraId="384DBC34" w14:textId="0378F8A5" w:rsidR="0036115B" w:rsidRPr="0036115B" w:rsidRDefault="0036115B" w:rsidP="0036115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کاتَبَ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="00DA6D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رَفَ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جالَسَ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أَخرَجَ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  <w:p w14:paraId="3FB333B8" w14:textId="55DD35DB" w:rsidR="003F5E27" w:rsidRPr="0037788C" w:rsidRDefault="0036115B" w:rsidP="0036115B">
            <w:pPr>
              <w:tabs>
                <w:tab w:val="left" w:pos="1253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َفلَة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حُجرَة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DA6D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صَفّ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="00DA6D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غُرفَة 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</w:tc>
        <w:tc>
          <w:tcPr>
            <w:tcW w:w="685" w:type="dxa"/>
          </w:tcPr>
          <w:p w14:paraId="58D3DD81" w14:textId="7F4B5486" w:rsidR="003F5E27" w:rsidRPr="00E255B1" w:rsidRDefault="003516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02FE1F6F" w14:textId="022A1502" w:rsidR="00283B46" w:rsidRPr="007E39A6" w:rsidRDefault="00FC4707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أکتب الجَمعَ أو مفرد الکَلِمَتَ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:          الشَّعب:                                           أنواع:</w:t>
            </w:r>
          </w:p>
        </w:tc>
        <w:tc>
          <w:tcPr>
            <w:tcW w:w="685" w:type="dxa"/>
          </w:tcPr>
          <w:p w14:paraId="6A08967A" w14:textId="45E51223" w:rsidR="004F3EE4" w:rsidRDefault="003516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3"/>
          </w:tcPr>
          <w:p w14:paraId="624A3D67" w14:textId="77777777" w:rsidR="00FC4707" w:rsidRPr="00FC4707" w:rsidRDefault="00FC4707" w:rsidP="00FC470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جمَلَ والعباراتِ التال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َ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ارِسِ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عِبَارَاتٍ مَألوفَةٍ:</w:t>
            </w:r>
          </w:p>
          <w:p w14:paraId="552280A4" w14:textId="77777777" w:rsidR="00FC4707" w:rsidRPr="00FC4707" w:rsidRDefault="00FC4707" w:rsidP="00FC470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1-هذا الإقتراحُ حَسَنٌ وسَنَتَعَاوَنُ جَم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اً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َمَلِ بِهَذَا الحَد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ثِ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. 75/0..............................................</w:t>
            </w:r>
          </w:p>
          <w:p w14:paraId="27AE06D2" w14:textId="072383B3" w:rsidR="00FC4707" w:rsidRPr="00FC4707" w:rsidRDefault="00FC4707" w:rsidP="00FC470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جَهَّزَ اللهُ الأنسانَ بِقوَّةٍ مفتَکِرَةٍ و شَقَّ ف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َصَرَهُ.75/0..............................................</w:t>
            </w:r>
          </w:p>
          <w:p w14:paraId="5A4867B3" w14:textId="66E1850F" w:rsidR="00FC4707" w:rsidRPr="00FC4707" w:rsidRDefault="00FC4707" w:rsidP="00FC470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شَاهِدُ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اسُ سُقُوطَ الأسمَاکِ و 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تَفِلونَ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ِهِ الظّاهرةَ . 5/0..............................................</w:t>
            </w:r>
          </w:p>
          <w:p w14:paraId="26BF2DD2" w14:textId="3035D76A" w:rsidR="00FC4707" w:rsidRPr="00FC4707" w:rsidRDefault="00FC4707" w:rsidP="00FC470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-المُسلِمونَ خُمسُ سُکّانِ العالم 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شونَ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مَساحَةٍ واسِعَةٍ. 5/0..............................................</w:t>
            </w:r>
          </w:p>
          <w:p w14:paraId="0F4DAB6E" w14:textId="3BFD3CCC" w:rsidR="00FC4707" w:rsidRPr="00FC4707" w:rsidRDefault="00FC4707" w:rsidP="00FC470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5-مَثَلُ قَلبٍ ل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َ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ِ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ء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َ الحِکمةِ کَمَثَلِ بَ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ٍ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َرِبٍ. 75/0..............................................</w:t>
            </w:r>
          </w:p>
          <w:p w14:paraId="31B66225" w14:textId="3E020212" w:rsidR="00FC4707" w:rsidRPr="00FC4707" w:rsidRDefault="00FC4707" w:rsidP="00FC470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6-مَقبَرَةُ «وادِي السَّلامِ»في النَّجَفِ الأَشرَفِ مِن أَکبَرِ المَقابِرِ في العالَمِ. 5/0..............................................</w:t>
            </w:r>
          </w:p>
          <w:p w14:paraId="3CDFEE59" w14:textId="68E439E8" w:rsidR="00FC4707" w:rsidRPr="00FC4707" w:rsidRDefault="00FC4707" w:rsidP="00FC470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7-اِرحَم مَن في الأرضِ 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حَمکَ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ن في الســـــماء. 5/0..............................................</w:t>
            </w:r>
          </w:p>
          <w:p w14:paraId="78651236" w14:textId="70257AC1" w:rsidR="00BC1D00" w:rsidRPr="00031617" w:rsidRDefault="00FC4707" w:rsidP="00FC470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8-«النّاسُ نِ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ــــــــــــــــام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إذا مــــــــــــــاتُوا انتَبَهوا». 75/0 ..............................................</w:t>
            </w:r>
          </w:p>
        </w:tc>
        <w:tc>
          <w:tcPr>
            <w:tcW w:w="685" w:type="dxa"/>
          </w:tcPr>
          <w:p w14:paraId="5878A4D1" w14:textId="7FF59D01" w:rsidR="00BC1D00" w:rsidRDefault="003516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3"/>
          </w:tcPr>
          <w:p w14:paraId="2383433B" w14:textId="77777777" w:rsidR="00FC4707" w:rsidRPr="00FC4707" w:rsidRDefault="00FC4707" w:rsidP="00FC470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خب التَّرجمةَ الصَّح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ةَ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7DB6E5E1" w14:textId="791827D7" w:rsidR="00FC4707" w:rsidRPr="00FC4707" w:rsidRDefault="00FC4707" w:rsidP="00FC470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َعَلَ الظُّلُمَاتِ والنّورَ.       تار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ا و روشنا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نهاد. 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تار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نور را قرار داد.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  <w:p w14:paraId="6E7B32A2" w14:textId="31B1A9CB" w:rsidR="00335947" w:rsidRPr="00DD03C6" w:rsidRDefault="00FC4707" w:rsidP="00FC470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2-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اِغسِلُوا وُجوهَکُم»         صورتها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ان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شستند.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صورتها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ان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شو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</w:tc>
        <w:tc>
          <w:tcPr>
            <w:tcW w:w="685" w:type="dxa"/>
          </w:tcPr>
          <w:p w14:paraId="07526C43" w14:textId="2A1DC178" w:rsidR="00CB3CFA" w:rsidRDefault="00FC470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01B1858A" w14:textId="77777777" w:rsidR="00FC4707" w:rsidRPr="00FC4707" w:rsidRDefault="00FC4707" w:rsidP="00FC470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ملأ الفَراغاتِ ف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رجمةِ:</w:t>
            </w:r>
          </w:p>
          <w:p w14:paraId="125CA0EE" w14:textId="12A80FF2" w:rsidR="00FC4707" w:rsidRPr="00FC4707" w:rsidRDefault="00FC4707" w:rsidP="00FC470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دُثُ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ظاهرةُ مَطَرِ السَّمَکِ سَنَو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جُمهور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هُندوراسِ.پد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C470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ال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ه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 جمهور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ندورا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</w:t>
            </w:r>
          </w:p>
          <w:p w14:paraId="06967ADF" w14:textId="774A47DD" w:rsidR="00FC4707" w:rsidRPr="00FC4707" w:rsidRDefault="00FC4707" w:rsidP="00FC470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طلُبُوا العِلمَ ولَو بِالصّ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إنَّ طَلَبَ العِلمِ فَر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ة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دانش را 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گر چه در چ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شد، ز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لب دانش ...........</w:t>
            </w:r>
          </w:p>
          <w:p w14:paraId="5EBA5D05" w14:textId="2C2B5554" w:rsidR="00C86C66" w:rsidRPr="006A21C2" w:rsidRDefault="00FC4707" w:rsidP="00FC470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ِ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نصَحُ مَن تَرمِي النُّفا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رَّص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ِ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کلامٍ طَ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ٍ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او کس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ه 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 در پ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ه¬رو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¬اندازد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سخن 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ص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ت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¬کند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2E8F8400" w14:textId="5968BB08" w:rsidR="00C86C66" w:rsidRPr="00E255B1" w:rsidRDefault="00FC470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3"/>
          </w:tcPr>
          <w:p w14:paraId="5AB5345A" w14:textId="77777777" w:rsidR="00CA1E24" w:rsidRPr="00CA1E24" w:rsidRDefault="00CA1E24" w:rsidP="00CA1E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ِ</w:t>
            </w:r>
            <w:r w:rsidRPr="00CA1E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ِراغ کلمةً مناسبةً مِن الکَلِماتِ التّال</w:t>
            </w:r>
            <w:r w:rsidRPr="00CA1E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1E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ثُمَّ</w:t>
            </w: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رجِمها ؟ (درجا</w:t>
            </w:r>
            <w:r w:rsidRPr="00CA1E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CA1E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مناسب قرار داده و سپس آن را ترجمه کن</w:t>
            </w:r>
            <w:r w:rsidRPr="00CA1E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1E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</w:p>
          <w:p w14:paraId="7E0BF8CC" w14:textId="46A9ECE0" w:rsidR="00050069" w:rsidRDefault="00CA1E24" w:rsidP="00CA1E2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CA1E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ُ</w:t>
            </w:r>
            <w:r w:rsidRPr="00CA1E24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فَرِّحانِ</w:t>
            </w:r>
            <w:r w:rsidRPr="00CA1E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/لاتَ</w:t>
            </w:r>
            <w:r w:rsidRPr="00CA1E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CA1E24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أَسوا</w:t>
            </w:r>
            <w:r w:rsidRPr="00CA1E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/ تَساقَطَ / مُساعَدَة / أَدخِلُوا</w:t>
            </w:r>
          </w:p>
          <w:p w14:paraId="7FF13AFE" w14:textId="77777777" w:rsidR="00CB2739" w:rsidRPr="00CA1E24" w:rsidRDefault="00CB2739" w:rsidP="00CA1E2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440"/>
              <w:gridCol w:w="1440"/>
              <w:gridCol w:w="1440"/>
              <w:gridCol w:w="1440"/>
            </w:tblGrid>
            <w:tr w:rsidR="00CA1E24" w:rsidRPr="00CA1E24" w14:paraId="792C4F0D" w14:textId="77777777" w:rsidTr="00CA1E24">
              <w:trPr>
                <w:trHeight w:val="412"/>
                <w:jc w:val="center"/>
              </w:trPr>
              <w:tc>
                <w:tcPr>
                  <w:tcW w:w="144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213420B2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67D7005D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اضی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3E35D65D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مُضارِع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326D7AD0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</w:t>
                  </w:r>
                  <w:r w:rsidRPr="00CA1E24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أ</w:t>
                  </w: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ر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D0D4CEA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</w:t>
                  </w:r>
                  <w:r w:rsidRPr="00CA1E24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َ</w:t>
                  </w: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صدر</w:t>
                  </w:r>
                </w:p>
              </w:tc>
              <w:tc>
                <w:tcPr>
                  <w:tcW w:w="1440" w:type="dxa"/>
                </w:tcPr>
                <w:p w14:paraId="724C6E31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نّهي</w:t>
                  </w:r>
                </w:p>
              </w:tc>
            </w:tr>
            <w:tr w:rsidR="00CA1E24" w:rsidRPr="00CA1E24" w14:paraId="7E7B5A78" w14:textId="77777777" w:rsidTr="00CA1E24">
              <w:trPr>
                <w:trHeight w:val="412"/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14:paraId="33E18C4D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کلمة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ED03312" w14:textId="6448DC15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4443638" w14:textId="7E37CBEE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7E0E5C7" w14:textId="2E07F00C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9DBB831" w14:textId="2BC3FC38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</w:tcPr>
                <w:p w14:paraId="5D3612C8" w14:textId="3D0F4E90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</w:tr>
            <w:tr w:rsidR="00CA1E24" w:rsidRPr="00CA1E24" w14:paraId="3FD8FACF" w14:textId="77777777" w:rsidTr="00CA1E24">
              <w:trPr>
                <w:trHeight w:val="412"/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14:paraId="5D4AA94D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ّرجمة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44DC49E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67CAC7B" w14:textId="7580E7B5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7F19E4E" w14:textId="3258D3C0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B531C50" w14:textId="28E6E187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</w:tcPr>
                <w:p w14:paraId="0E71D3DA" w14:textId="4DDE003D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</w:tr>
          </w:tbl>
          <w:p w14:paraId="42ABD10F" w14:textId="2C817901" w:rsidR="00CA1E24" w:rsidRPr="00E255B1" w:rsidRDefault="00CA1E24" w:rsidP="00CA1E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2602C926" w:rsidR="00050069" w:rsidRPr="00E255B1" w:rsidRDefault="00FC470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1258FDCC" w14:textId="77777777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تَرجِمِ الأفعالَ ثُمَّ اکتُب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َتَها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(فعل ها را ترجمه کن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ص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ه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ها را بنو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7B0D3E77" w14:textId="35E3A045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 (تَخَرُّج:دانش آموخته شدن)-سوف 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خَرَّجنَ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 . . . . . . . . . . (......................)     </w:t>
            </w:r>
          </w:p>
          <w:p w14:paraId="462266BF" w14:textId="7365FF84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- (معامَلَة:دادوستد کردن)-کانوا 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امِلونَ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 . . . . . . . . . . . . . (......................)     </w:t>
            </w:r>
          </w:p>
          <w:p w14:paraId="30CC8F9E" w14:textId="7D684AD3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- (اِستِغفار:درخواست آمرزش کردن)-اِستَغفَرنا : . . . . . . . . . . . (......................)     </w:t>
            </w:r>
          </w:p>
          <w:p w14:paraId="32AE7F42" w14:textId="43025E69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- (مُشارَکَة:شرکت کردن)-شارَکـ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ـتَ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 . . . . . . . . . . . . . . . . . (......................)     </w:t>
            </w:r>
          </w:p>
          <w:p w14:paraId="6B54DF2A" w14:textId="77777777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أکمل الفَراغَ بِالفِعلِ المُناسِب:</w:t>
            </w:r>
          </w:p>
          <w:p w14:paraId="32024672" w14:textId="77777777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نفي المُضارع مِن« انـ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کَسَرَ»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ـ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کَسِرُ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ـ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سِرُ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تَنـ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کَسِر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1C554461" w14:textId="77777777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الفِعلُ الأمر مِن «ساعَدَ» ........ .          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ساعَد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عِد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عَد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</w:p>
          <w:p w14:paraId="0E2D033A" w14:textId="77777777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عَ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ح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لخَطأَ حَسَبَ القواعِد الفِعلِ اللّازم و الفِعلِ المُتعدّي.</w:t>
            </w:r>
          </w:p>
          <w:p w14:paraId="6FE16E35" w14:textId="77777777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تَنمُو الشَّجَرَةُ مِن حَبّةٍ صَغ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ٍ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«تَنمو» فعل متعدّي و« الشَّجَرَةُ » فاعل است.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  <w:p w14:paraId="73E7B811" w14:textId="364DD28D" w:rsidR="00CB3CFA" w:rsidRPr="00CB3CFA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-اِشتَر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ﺍ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لِدُ حامِدٍ حاسُوباً: « اِشتَر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ﺍ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فعل متعدّي و« حاسُوباً » معفول است.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09936CF3" w:rsidR="00CB3CFA" w:rsidRDefault="00CB27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3"/>
          </w:tcPr>
          <w:p w14:paraId="55296F23" w14:textId="77777777" w:rsidR="00B93D41" w:rsidRPr="00B93D41" w:rsidRDefault="00B93D41" w:rsidP="00B93D4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کمِل الفَراغَ بالعَدَد أو المَعدود المُناسب .</w:t>
            </w:r>
          </w:p>
          <w:p w14:paraId="31996E41" w14:textId="728ECFCB" w:rsidR="00B93D41" w:rsidRPr="00B93D41" w:rsidRDefault="00B93D41" w:rsidP="00B93D4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خَم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ُ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و ال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مِن أ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ِ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سبُوعِ.  السِّتَّة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السّادِسُ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</w:t>
            </w:r>
          </w:p>
          <w:p w14:paraId="388C2BB2" w14:textId="3EDDB5D0" w:rsidR="002D022B" w:rsidRPr="00335947" w:rsidRDefault="00B93D41" w:rsidP="00B93D4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 کُلِّ  فَر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ٍ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حَدَعَشَرَ ..... .                لاعِباً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لاعِب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</w:tc>
        <w:tc>
          <w:tcPr>
            <w:tcW w:w="685" w:type="dxa"/>
          </w:tcPr>
          <w:p w14:paraId="7475146B" w14:textId="11DECE70" w:rsidR="002D022B" w:rsidRDefault="00B93D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6A469031" w14:textId="77777777" w:rsidR="00B93D41" w:rsidRPr="00B93D41" w:rsidRDefault="00B93D41" w:rsidP="00B93D4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 عَن العَمَل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ِ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سَاب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ال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3016AA54" w14:textId="6657B7E6" w:rsidR="00B93D41" w:rsidRPr="00B93D41" w:rsidRDefault="00B93D41" w:rsidP="00B93D4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ثَمَانونَ زَائد عَشرَة 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اوِ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  </w:t>
            </w:r>
          </w:p>
          <w:p w14:paraId="2C381BD2" w14:textId="2980D1E2" w:rsidR="00CB1E44" w:rsidRPr="002B4109" w:rsidRDefault="00B93D41" w:rsidP="00B93D4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إثنان وثَمَانونَ تَقس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ٌ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َ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ثنَ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اوِ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  </w:t>
            </w:r>
          </w:p>
        </w:tc>
        <w:tc>
          <w:tcPr>
            <w:tcW w:w="685" w:type="dxa"/>
          </w:tcPr>
          <w:p w14:paraId="7F9023F9" w14:textId="7A29233F" w:rsidR="00E12289" w:rsidRDefault="00B93D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01AD6" w:rsidRPr="00E255B1" w14:paraId="64E96E5E" w14:textId="77777777" w:rsidTr="00D01AD6">
        <w:trPr>
          <w:trHeight w:val="20"/>
        </w:trPr>
        <w:tc>
          <w:tcPr>
            <w:tcW w:w="648" w:type="dxa"/>
          </w:tcPr>
          <w:p w14:paraId="72BACAFF" w14:textId="099E0131" w:rsidR="00D01AD6" w:rsidRDefault="00D01A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7118" w:type="dxa"/>
            <w:gridSpan w:val="2"/>
            <w:tcBorders>
              <w:right w:val="nil"/>
            </w:tcBorders>
          </w:tcPr>
          <w:p w14:paraId="39917839" w14:textId="77777777" w:rsidR="00D01AD6" w:rsidRDefault="00D01AD6" w:rsidP="00DF6A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F6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رسُم عَقارِبَ السّاعَةِ:</w:t>
            </w:r>
          </w:p>
          <w:p w14:paraId="030A9A57" w14:textId="29BF5A63" w:rsidR="00D01AD6" w:rsidRPr="002B4109" w:rsidRDefault="00D01AD6" w:rsidP="00DF6A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F6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السّاعَة الآنَ التّاسعَةُ إلّا رُبعا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»</w:t>
            </w:r>
          </w:p>
        </w:tc>
        <w:tc>
          <w:tcPr>
            <w:tcW w:w="2007" w:type="dxa"/>
            <w:tcBorders>
              <w:left w:val="nil"/>
            </w:tcBorders>
            <w:vAlign w:val="center"/>
          </w:tcPr>
          <w:p w14:paraId="36F0BA0F" w14:textId="7517F9EE" w:rsidR="00D01AD6" w:rsidRPr="002B4109" w:rsidRDefault="00D01AD6" w:rsidP="00D01AD6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1AD6">
              <w:rPr>
                <w:rFonts w:ascii="Traditional Arabic" w:eastAsia="MS Mincho" w:hAnsi="Traditional Arabic" w:cs="Traditional Arabic"/>
                <w:b/>
                <w:bCs/>
                <w:noProof/>
                <w:sz w:val="30"/>
                <w:szCs w:val="30"/>
                <w:lang w:bidi="ar-SA"/>
              </w:rPr>
              <w:drawing>
                <wp:inline distT="0" distB="0" distL="0" distR="0" wp14:anchorId="11ACA3E2" wp14:editId="6AFD0FCC">
                  <wp:extent cx="1093470" cy="8451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48CFBF44" w14:textId="3224557F" w:rsidR="00D01AD6" w:rsidRDefault="00D01A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3"/>
          </w:tcPr>
          <w:p w14:paraId="0AF23C71" w14:textId="77777777" w:rsidR="00E442F2" w:rsidRPr="00E442F2" w:rsidRDefault="00E442F2" w:rsidP="00E442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ملَإ الفَراغَ ف</w:t>
            </w:r>
            <w:r w:rsidRPr="00E442F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َدولِ حَسَبَ هذِه الجُمَل وَالتَّراک</w:t>
            </w:r>
            <w:r w:rsidRPr="00E442F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442F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76278562" w14:textId="77777777" w:rsidR="00E12289" w:rsidRDefault="00E442F2" w:rsidP="00E442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442F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تّلام</w:t>
            </w:r>
            <w:r w:rsidRPr="00E442F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442F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ُ</w:t>
            </w: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قفونَ – تِلکَ البَطار</w:t>
            </w:r>
            <w:r w:rsidRPr="00E442F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442F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هُنَّ ناجِحاتٌ  في الحَ</w:t>
            </w:r>
            <w:r w:rsidRPr="00E442F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442F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ِ</w:t>
            </w: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القر</w:t>
            </w:r>
            <w:r w:rsidRPr="00E442F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442F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انِ</w:t>
            </w: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جَاورَتَانِ- هذا الإعصارُ شَد</w:t>
            </w:r>
            <w:r w:rsidRPr="00E442F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442F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ٌ</w:t>
            </w: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هَذِهِ الأماکن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tbl>
            <w:tblPr>
              <w:tblpPr w:leftFromText="180" w:rightFromText="180" w:vertAnchor="text" w:horzAnchor="margin" w:tblpXSpec="center" w:tblpY="23"/>
              <w:tblOverlap w:val="never"/>
              <w:bidiVisual/>
              <w:tblW w:w="8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  <w:gridCol w:w="2160"/>
            </w:tblGrid>
            <w:tr w:rsidR="00E442F2" w:rsidRPr="00E442F2" w14:paraId="7830AF8C" w14:textId="77777777" w:rsidTr="00E442F2">
              <w:trPr>
                <w:trHeight w:val="249"/>
              </w:trPr>
              <w:tc>
                <w:tcPr>
                  <w:tcW w:w="2160" w:type="dxa"/>
                  <w:shd w:val="clear" w:color="auto" w:fill="auto"/>
                </w:tcPr>
                <w:p w14:paraId="2DADCB73" w14:textId="77777777" w:rsidR="00E442F2" w:rsidRPr="00E442F2" w:rsidRDefault="00E442F2" w:rsidP="00E442F2">
                  <w:pPr>
                    <w:tabs>
                      <w:tab w:val="left" w:pos="3036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    جمع التّکسیر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F62C7BA" w14:textId="77777777" w:rsidR="00E442F2" w:rsidRPr="00E442F2" w:rsidRDefault="00E442F2" w:rsidP="00E442F2">
                  <w:pPr>
                    <w:tabs>
                      <w:tab w:val="left" w:pos="3036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   مثنّی المؤنّث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B951951" w14:textId="77777777" w:rsidR="00E442F2" w:rsidRPr="00E442F2" w:rsidRDefault="00E442F2" w:rsidP="00E442F2">
                  <w:pPr>
                    <w:tabs>
                      <w:tab w:val="left" w:pos="3036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      المفرد المذکّر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1F8FDE2" w14:textId="77777777" w:rsidR="00E442F2" w:rsidRPr="00E442F2" w:rsidRDefault="00E442F2" w:rsidP="00E442F2">
                  <w:pPr>
                    <w:tabs>
                      <w:tab w:val="left" w:pos="3036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     للجمع المؤنّث</w:t>
                  </w:r>
                </w:p>
              </w:tc>
            </w:tr>
            <w:tr w:rsidR="00E442F2" w:rsidRPr="00E442F2" w14:paraId="12194FDC" w14:textId="77777777" w:rsidTr="00E442F2">
              <w:trPr>
                <w:trHeight w:val="191"/>
              </w:trPr>
              <w:tc>
                <w:tcPr>
                  <w:tcW w:w="2160" w:type="dxa"/>
                  <w:shd w:val="clear" w:color="auto" w:fill="auto"/>
                </w:tcPr>
                <w:p w14:paraId="7ECB9627" w14:textId="77777777" w:rsidR="00E442F2" w:rsidRPr="00E442F2" w:rsidRDefault="00E442F2" w:rsidP="00E442F2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. . . . . .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34C3F97" w14:textId="1FE39825" w:rsidR="00E442F2" w:rsidRPr="00E442F2" w:rsidRDefault="00E442F2" w:rsidP="00E442F2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. . . . . .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F307392" w14:textId="1F2B4454" w:rsidR="00E442F2" w:rsidRPr="00E442F2" w:rsidRDefault="00E442F2" w:rsidP="00E442F2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. . . . . .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0CEA194" w14:textId="5E9D9A51" w:rsidR="00E442F2" w:rsidRPr="00E442F2" w:rsidRDefault="00E442F2" w:rsidP="00E442F2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. . . . . .</w:t>
                  </w:r>
                </w:p>
              </w:tc>
            </w:tr>
          </w:tbl>
          <w:p w14:paraId="04A998F2" w14:textId="5DF409C4" w:rsidR="00E442F2" w:rsidRPr="002B4109" w:rsidRDefault="00E442F2" w:rsidP="00E442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95D28CB" w14:textId="5B6276A7" w:rsidR="00E12289" w:rsidRDefault="00B92B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3"/>
          </w:tcPr>
          <w:p w14:paraId="050720CD" w14:textId="77777777" w:rsidR="00B92B6B" w:rsidRPr="00B92B6B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-ضَع ف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ربّعِ عدداً مناسباً مرتبطاً:)کلمتانِ زائدتانِ)</w:t>
            </w:r>
          </w:p>
          <w:p w14:paraId="7D8217EF" w14:textId="77777777" w:rsidR="00B92B6B" w:rsidRPr="00B92B6B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- الغَ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</w:t>
            </w:r>
            <w:r w:rsidRPr="00B92B6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ذي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ُ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عَنافي وَطَنٍ واحِدٍ.</w:t>
            </w:r>
          </w:p>
          <w:p w14:paraId="02DD2643" w14:textId="77777777" w:rsidR="00B92B6B" w:rsidRPr="00B92B6B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-التَّعَا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</w:t>
            </w:r>
            <w:r w:rsidRPr="00B92B6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عطاءُ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لٍّ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بَ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ُ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َر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ةٍ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لق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ِ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عَمَلٍ.                                                </w:t>
            </w:r>
          </w:p>
          <w:p w14:paraId="79118452" w14:textId="77777777" w:rsidR="00B92B6B" w:rsidRPr="00B92B6B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المُغلَق                                    .              </w:t>
            </w:r>
            <w:r w:rsidRPr="00B92B6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مَعنَی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ِ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شَکلٍ سِلمِيٍّ.        </w:t>
            </w:r>
          </w:p>
          <w:p w14:paraId="300E2F89" w14:textId="77777777" w:rsidR="00B92B6B" w:rsidRPr="00B92B6B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الإقتِراح                                                </w:t>
            </w:r>
            <w:r w:rsidRPr="00B92B6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لَ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فتوحاً،بَل مَسدُوداً</w:t>
            </w:r>
          </w:p>
          <w:p w14:paraId="2B425AFC" w14:textId="77777777" w:rsidR="00B92B6B" w:rsidRPr="00B92B6B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-المُواطنُونَ</w:t>
            </w:r>
          </w:p>
          <w:p w14:paraId="2BA94293" w14:textId="77777777" w:rsidR="00B92B6B" w:rsidRPr="00B92B6B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-الدَّوام</w:t>
            </w:r>
          </w:p>
          <w:p w14:paraId="176BD0C1" w14:textId="77777777" w:rsidR="00B92B6B" w:rsidRPr="00B92B6B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E343D4E" w14:textId="77777777" w:rsidR="00B92B6B" w:rsidRPr="00B92B6B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عَ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ح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غَ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ح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سَبَ الحَق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ةَ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واقِع.</w:t>
            </w:r>
          </w:p>
          <w:p w14:paraId="55208DDC" w14:textId="2231C949" w:rsidR="00B92B6B" w:rsidRPr="00B92B6B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ثَّلجُ نَوعٌ مِن أنواعِ نُزولِ الماءِ مِنَ السّماء. </w:t>
            </w:r>
            <w:r w:rsidRPr="00B92B6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</w:p>
          <w:p w14:paraId="55C853FB" w14:textId="6B03B49B" w:rsidR="00E12289" w:rsidRPr="002B4109" w:rsidRDefault="00B92B6B" w:rsidP="00B92B6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َرافِقُ العامّةُ ه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ماکِنُ الَّتي </w:t>
            </w:r>
            <w:r w:rsidRPr="00B92B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92B6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تَلِکُها</w:t>
            </w:r>
            <w:r w:rsidRPr="00B92B6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عضُ النّاسِ</w:t>
            </w:r>
            <w:r w:rsidRPr="00B92B6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014AB242" w14:textId="0EDEBA56" w:rsidR="00E12289" w:rsidRDefault="00B92B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AB7057" w:rsidRPr="00E255B1" w14:paraId="0C1A8BC0" w14:textId="77777777" w:rsidTr="00D65F1F">
        <w:trPr>
          <w:trHeight w:val="20"/>
        </w:trPr>
        <w:tc>
          <w:tcPr>
            <w:tcW w:w="648" w:type="dxa"/>
          </w:tcPr>
          <w:p w14:paraId="0B76EB66" w14:textId="36609166" w:rsidR="00AB7057" w:rsidRDefault="00AB70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3"/>
          </w:tcPr>
          <w:p w14:paraId="51306EC2" w14:textId="77777777" w:rsidR="00DB2139" w:rsidRPr="00DB2139" w:rsidRDefault="00DB2139" w:rsidP="00DB21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قرأ النَّصَّ التّاليَ ثُمّ أجِبِ الأسئلةَ.(لاتُقبَلُ الجوابُ بِالإشارةِ إلَ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خُطُوطٍ داخِلَ النَّص)</w:t>
            </w:r>
          </w:p>
          <w:p w14:paraId="4A15F605" w14:textId="77777777" w:rsidR="00DB2139" w:rsidRPr="00DB2139" w:rsidRDefault="00DB2139" w:rsidP="00DB21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قعُ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حافظةُ لُرستانَ ف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َنوبِ الغَربيِّ في«ا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َ»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تَنتَهَي مِن جانبِ الشَّمالِ إل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حافَظَةِ المرکزي و مِن جانبِ الجَنوبِ بمُحافَظةِ خوزستانَ و مِنَ الشّرِقِ إل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حافَظَة أصفَهانَ و مِنَ الغَربِ إل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حافَظَتَي کِرمانشاه و إ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م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إنَّ نُزولَ المَ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رِ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ثَّلجِ في مُحافَظَتِنا کَث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بِّبُ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رَ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َ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َنهارِ و العُ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نِ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ملوئَةِ بِالمِ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هِ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تُعَدُّ(شمرده م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ود)لُرستان مِنَ المُحافظاتِ الجَبَلِّ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کوهستان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والخَضِرة بِسَبَبِ وجودِ الجبالِ المُرتَفِعَةِ الکث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ةِ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لمَفروشَةِ بالأشجارِ ف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کَـ«سف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کوه»و«اشترانکوه»و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بلِ «ال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فته»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جَبَلُ المِهراب.</w:t>
            </w:r>
          </w:p>
          <w:p w14:paraId="478C0D16" w14:textId="77777777" w:rsidR="00DB2139" w:rsidRPr="00DB2139" w:rsidRDefault="00DB2139" w:rsidP="00DB21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أسئِلَة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62DED4B7" w14:textId="015B8633" w:rsidR="00DB2139" w:rsidRPr="00DB2139" w:rsidRDefault="00DB2139" w:rsidP="00DB21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قَعُ مُحافَظةِ لُرستانَ؟</w:t>
            </w:r>
          </w:p>
          <w:p w14:paraId="19935483" w14:textId="124E316C" w:rsidR="00DB2139" w:rsidRPr="00DB2139" w:rsidRDefault="00DB2139" w:rsidP="00DB21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هوسَبَبُ وجودِ الأنهارِ و الع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نِ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حافَظَتِنا؟</w:t>
            </w:r>
          </w:p>
          <w:p w14:paraId="441DEBDF" w14:textId="6546CBEC" w:rsidR="00DB2139" w:rsidRPr="00DB2139" w:rsidRDefault="00DB2139" w:rsidP="00DB21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َ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نتَهي مُحافَظةُ«لُرستانَ» مِن جانِبِ الجَنوبِ؟</w:t>
            </w:r>
          </w:p>
          <w:p w14:paraId="4AEEB263" w14:textId="45F99F92" w:rsidR="00DB2139" w:rsidRPr="00DB2139" w:rsidRDefault="00DB2139" w:rsidP="00DB21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َب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َةُ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مُحافَظةِ«لُرستانَ»؟</w:t>
            </w:r>
          </w:p>
          <w:p w14:paraId="6C315C34" w14:textId="046230DF" w:rsidR="00AB7057" w:rsidRPr="00B92B6B" w:rsidRDefault="00DB2139" w:rsidP="00DB21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ُذکُر جَبَلَ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ثنَ</w:t>
            </w:r>
            <w:r w:rsidRPr="00DB2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21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DB2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جِبالِ في لُرستان.</w:t>
            </w:r>
          </w:p>
        </w:tc>
        <w:tc>
          <w:tcPr>
            <w:tcW w:w="685" w:type="dxa"/>
          </w:tcPr>
          <w:p w14:paraId="3CAB20EA" w14:textId="6EC0078A" w:rsidR="00AB7057" w:rsidRDefault="00EF02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4E70F5" w:rsidRPr="00E255B1" w14:paraId="451FCADB" w14:textId="77777777" w:rsidTr="004E70F5">
        <w:trPr>
          <w:trHeight w:val="20"/>
        </w:trPr>
        <w:tc>
          <w:tcPr>
            <w:tcW w:w="648" w:type="dxa"/>
          </w:tcPr>
          <w:p w14:paraId="1F09F13C" w14:textId="4DA2D23E" w:rsidR="004E70F5" w:rsidRDefault="004E70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6668" w:type="dxa"/>
            <w:tcBorders>
              <w:right w:val="nil"/>
            </w:tcBorders>
          </w:tcPr>
          <w:p w14:paraId="70070D4D" w14:textId="5433C65F" w:rsidR="004E70F5" w:rsidRPr="00EF021B" w:rsidRDefault="004E70F5" w:rsidP="00EF02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۱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 عَنِ السُّؤال بِاللُّغَةِ العَرَبيَّةِ مُستع</w:t>
            </w:r>
            <w:r w:rsidRPr="00EF02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02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ً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صُّورَة:</w:t>
            </w:r>
          </w:p>
          <w:p w14:paraId="5996317E" w14:textId="0815D59C" w:rsidR="004E70F5" w:rsidRPr="00EF021B" w:rsidRDefault="004E70F5" w:rsidP="00EF02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اذَا </w:t>
            </w:r>
            <w:r w:rsidRPr="00EF02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02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علُ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فلُ؟ . . . . . . . . . . . . . . .</w:t>
            </w:r>
          </w:p>
          <w:p w14:paraId="71F5859D" w14:textId="0A995065" w:rsidR="004E70F5" w:rsidRPr="00EF021B" w:rsidRDefault="004E70F5" w:rsidP="00EF02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 السُّؤال بِما تُحِبُّ.(به دلخواه خود به سؤال پاسخ ده</w:t>
            </w:r>
            <w:r w:rsidRPr="00EF02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02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5B784889" w14:textId="5F00EA81" w:rsidR="004E70F5" w:rsidRPr="00B92B6B" w:rsidRDefault="004E70F5" w:rsidP="00EF02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</w:t>
            </w:r>
            <w:r w:rsidRPr="00EF02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02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جَدتَ غاباتِ مازندران؟ . . . . . . . . . . . . . . .</w:t>
            </w:r>
          </w:p>
        </w:tc>
        <w:tc>
          <w:tcPr>
            <w:tcW w:w="2457" w:type="dxa"/>
            <w:gridSpan w:val="2"/>
            <w:tcBorders>
              <w:left w:val="nil"/>
            </w:tcBorders>
            <w:vAlign w:val="center"/>
          </w:tcPr>
          <w:p w14:paraId="43391DC3" w14:textId="3A2F8AAC" w:rsidR="004E70F5" w:rsidRPr="00B92B6B" w:rsidRDefault="004E70F5" w:rsidP="004E70F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E70F5">
              <w:rPr>
                <w:rFonts w:ascii="Traditional Arabic" w:eastAsia="MS Mincho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B43A4BE" wp14:editId="3ECB0FBB">
                  <wp:extent cx="1100455" cy="800100"/>
                  <wp:effectExtent l="0" t="0" r="4445" b="0"/>
                  <wp:docPr id="5" name="Picture 5" descr="download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wnload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3083A363" w14:textId="01235323" w:rsidR="004E70F5" w:rsidRDefault="004E70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72306"/>
    <w:multiLevelType w:val="hybridMultilevel"/>
    <w:tmpl w:val="6A10851E"/>
    <w:lvl w:ilvl="0" w:tplc="50EE1E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160B"/>
    <w:rsid w:val="00353DD3"/>
    <w:rsid w:val="0036115B"/>
    <w:rsid w:val="00376B7F"/>
    <w:rsid w:val="0037788C"/>
    <w:rsid w:val="00386132"/>
    <w:rsid w:val="00393F5D"/>
    <w:rsid w:val="003B25FC"/>
    <w:rsid w:val="003B2EF1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E70F5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37C2F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D2F44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B705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92B6B"/>
    <w:rsid w:val="00B93D41"/>
    <w:rsid w:val="00BC1D00"/>
    <w:rsid w:val="00BC7392"/>
    <w:rsid w:val="00C00122"/>
    <w:rsid w:val="00C11793"/>
    <w:rsid w:val="00C517ED"/>
    <w:rsid w:val="00C86C66"/>
    <w:rsid w:val="00CA1E24"/>
    <w:rsid w:val="00CA5D0A"/>
    <w:rsid w:val="00CB1E44"/>
    <w:rsid w:val="00CB21AB"/>
    <w:rsid w:val="00CB2739"/>
    <w:rsid w:val="00CB3CFA"/>
    <w:rsid w:val="00CB4707"/>
    <w:rsid w:val="00CB560C"/>
    <w:rsid w:val="00CC1FA1"/>
    <w:rsid w:val="00CE1CAD"/>
    <w:rsid w:val="00CE5485"/>
    <w:rsid w:val="00CF3416"/>
    <w:rsid w:val="00CF620E"/>
    <w:rsid w:val="00D01AD6"/>
    <w:rsid w:val="00D02427"/>
    <w:rsid w:val="00D041F7"/>
    <w:rsid w:val="00D36C2E"/>
    <w:rsid w:val="00D46C8C"/>
    <w:rsid w:val="00D65F1F"/>
    <w:rsid w:val="00D72A98"/>
    <w:rsid w:val="00DA5772"/>
    <w:rsid w:val="00DA6D18"/>
    <w:rsid w:val="00DB2139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DF6A4A"/>
    <w:rsid w:val="00E12289"/>
    <w:rsid w:val="00E20774"/>
    <w:rsid w:val="00E20D42"/>
    <w:rsid w:val="00E255B1"/>
    <w:rsid w:val="00E334B0"/>
    <w:rsid w:val="00E35F62"/>
    <w:rsid w:val="00E442F2"/>
    <w:rsid w:val="00E46832"/>
    <w:rsid w:val="00E50615"/>
    <w:rsid w:val="00E746EA"/>
    <w:rsid w:val="00E805B7"/>
    <w:rsid w:val="00EA271C"/>
    <w:rsid w:val="00EB7F50"/>
    <w:rsid w:val="00EF021B"/>
    <w:rsid w:val="00EF4FD0"/>
    <w:rsid w:val="00F01E7F"/>
    <w:rsid w:val="00F038E0"/>
    <w:rsid w:val="00F11992"/>
    <w:rsid w:val="00F149F1"/>
    <w:rsid w:val="00F16A4A"/>
    <w:rsid w:val="00F7775A"/>
    <w:rsid w:val="00F87F22"/>
    <w:rsid w:val="00FC4707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7EA8-DA69-472E-AF86-7257ADD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75</cp:revision>
  <cp:lastPrinted>2019-07-27T00:43:00Z</cp:lastPrinted>
  <dcterms:created xsi:type="dcterms:W3CDTF">2019-07-15T10:58:00Z</dcterms:created>
  <dcterms:modified xsi:type="dcterms:W3CDTF">2019-08-31T22:01:00Z</dcterms:modified>
</cp:coreProperties>
</file>